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Pr="00E93924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523B0A">
        <w:rPr>
          <w:b/>
          <w:sz w:val="28"/>
          <w:szCs w:val="28"/>
        </w:rPr>
        <w:t>10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065F5C" w:rsidRPr="00065F5C" w:rsidRDefault="00065F5C" w:rsidP="00065F5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65F5C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«Управление в сфере цифрового развития, информационных технологий, связи, массовых коммуникаций и средств массовой информации».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Вид профессиональной служебной деятельности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«Регулирование в области информационных технологий».</w:t>
      </w:r>
    </w:p>
    <w:p w:rsidR="00065F5C" w:rsidRPr="00065F5C" w:rsidRDefault="00065F5C" w:rsidP="00065F5C">
      <w:pPr>
        <w:spacing w:after="0" w:line="288" w:lineRule="auto"/>
        <w:jc w:val="center"/>
        <w:rPr>
          <w:rFonts w:eastAsia="Calibri"/>
          <w:b/>
        </w:rPr>
      </w:pP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Бюджетный кодекс Российской Федерации от 31 июля 1998 г. № 145-ФЗ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Федеральный закон Российской Федерации от 6 апреля 2011 г. № 63-ФЗ «Об электронной подпис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Указ Президента Российской Федерации от 21 декабря 2017 № 618 «Об основных направлениях государственной политики по развитию конкуренци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Федеральный закон от 27.07.2006 № 152-ФЗ «О персональных данных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Федеральный закон от 27.07.2006 № 149-ФЗ «Об информации, информационных технологиях и о защите информаци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Ф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 xml:space="preserve">Постановление Правительства Российской Федерации от 26 февраля 2010 г. № 96 «Об </w:t>
      </w:r>
      <w:proofErr w:type="spellStart"/>
      <w:r w:rsidRPr="00065F5C">
        <w:rPr>
          <w:rFonts w:eastAsia="Calibri"/>
        </w:rPr>
        <w:t>антикоррупционной</w:t>
      </w:r>
      <w:proofErr w:type="spellEnd"/>
      <w:r w:rsidRPr="00065F5C">
        <w:rPr>
          <w:rFonts w:eastAsia="Calibri"/>
        </w:rPr>
        <w:t xml:space="preserve"> экспертизе нормативных правовых актов и проектов нормативных правовых актов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 xml:space="preserve"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3 годы»; 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риказ министерства управления финансами Самарской области от 23.04.2009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lastRenderedPageBreak/>
        <w:t>Приказ министерства управления финансами Самарской области от 29 декабря 2020 г. N 01-07/94н «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ия финансами Самарской области 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риказ министерства управления финансами Самарской области от 24.12.2020 N 01-07/87н (ред. от 08.04.2021)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 xml:space="preserve">Приказ министерства управления финансами Самарской области от 08.02.2019               № 01-07/6 «О системе внутреннего обеспечения соответствия требованиям антимонопольного законодательства в министерстве управления финансами Самарской области (антимонопольном </w:t>
      </w:r>
      <w:proofErr w:type="spellStart"/>
      <w:r w:rsidRPr="00065F5C">
        <w:rPr>
          <w:rFonts w:eastAsia="Calibri"/>
        </w:rPr>
        <w:t>комплаенсе</w:t>
      </w:r>
      <w:proofErr w:type="spellEnd"/>
      <w:r w:rsidRPr="00065F5C">
        <w:rPr>
          <w:rFonts w:eastAsia="Calibri"/>
        </w:rPr>
        <w:t>)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риказ министерства управления финансами Самарской области от 28.03.2019 № 01-07/19 «Об утверждении Устава государственного казенного учреждения Самарской области «Центр учета и бюджетной аналитик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Распоряжение министерства управления финансами Самарской области от 03.09.2018 № 01-08/30 «Об утверждении политики информационной безопасности министерства управления финансами Самарской области, положения о защищенной сети передачи данных министерства управления финансами Самарской области, положения об обеспечении информационной безопасности при использовании информационно-телекоммуникационной сети Интернет в министерстве управления финансами Самарской области»;</w:t>
      </w:r>
    </w:p>
    <w:p w:rsidR="00065F5C" w:rsidRPr="00065F5C" w:rsidRDefault="00065F5C" w:rsidP="00065F5C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Распоряжение министерства управления финансами Самарской области от 06.10.2014 № 01-08/43 «Об утверждении документов по вопросам обработки персональных данных в министерстве управления финансами Самарской области».</w:t>
      </w:r>
    </w:p>
    <w:p w:rsidR="00065F5C" w:rsidRPr="00065F5C" w:rsidRDefault="00065F5C" w:rsidP="00065F5C">
      <w:pPr>
        <w:tabs>
          <w:tab w:val="left" w:pos="284"/>
          <w:tab w:val="left" w:pos="851"/>
        </w:tabs>
        <w:spacing w:after="0" w:line="240" w:lineRule="auto"/>
        <w:ind w:left="360"/>
        <w:jc w:val="both"/>
        <w:rPr>
          <w:rFonts w:ascii="Calibri" w:eastAsia="Calibri" w:hAnsi="Calibri"/>
          <w:sz w:val="22"/>
          <w:szCs w:val="22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065F5C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065F5C" w:rsidRPr="00065F5C" w:rsidRDefault="00065F5C" w:rsidP="00065F5C">
      <w:pPr>
        <w:tabs>
          <w:tab w:val="right" w:pos="907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065F5C">
        <w:rPr>
          <w:rFonts w:eastAsia="Calibri"/>
          <w:b/>
        </w:rPr>
        <w:t>«</w:t>
      </w:r>
      <w:r w:rsidRPr="00065F5C">
        <w:rPr>
          <w:rFonts w:eastAsia="Calibri"/>
          <w:b/>
          <w:bCs/>
          <w:color w:val="000000"/>
        </w:rPr>
        <w:t>Регулирование экономики, деятельности хозяйствующих субъектов и предпринимательства»</w:t>
      </w:r>
    </w:p>
    <w:p w:rsidR="00065F5C" w:rsidRPr="00065F5C" w:rsidRDefault="00065F5C" w:rsidP="00065F5C">
      <w:pPr>
        <w:spacing w:after="0"/>
        <w:jc w:val="center"/>
        <w:outlineLvl w:val="0"/>
        <w:rPr>
          <w:rFonts w:eastAsia="Calibri"/>
          <w:b/>
          <w:color w:val="000000"/>
        </w:rPr>
      </w:pPr>
      <w:r w:rsidRPr="00065F5C">
        <w:rPr>
          <w:rFonts w:eastAsia="Calibri"/>
          <w:b/>
          <w:color w:val="000000"/>
        </w:rPr>
        <w:t>Вид профессиональной служебной деятельности</w:t>
      </w:r>
    </w:p>
    <w:p w:rsidR="00065F5C" w:rsidRPr="00065F5C" w:rsidRDefault="00065F5C" w:rsidP="00065F5C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 w:rsidRPr="00065F5C">
        <w:rPr>
          <w:rFonts w:eastAsia="Calibri"/>
          <w:b/>
        </w:rPr>
        <w:t>«</w:t>
      </w:r>
      <w:r w:rsidRPr="00065F5C">
        <w:rPr>
          <w:rFonts w:eastAsia="Calibri"/>
          <w:b/>
          <w:bCs/>
          <w:color w:val="000000"/>
        </w:rPr>
        <w:t>Регулирование контрактной системы».</w:t>
      </w: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:rsidR="00065F5C" w:rsidRPr="00065F5C" w:rsidRDefault="00065F5C" w:rsidP="00065F5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требований к форме плана-графика закупок товаров, работ, услуг для обеспечения федеральных нужд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Ф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</w:t>
      </w:r>
      <w:r w:rsidRPr="00065F5C">
        <w:rPr>
          <w:rFonts w:eastAsia="Calibri"/>
        </w:rPr>
        <w:lastRenderedPageBreak/>
        <w:t>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 xml:space="preserve">Постановление Правительства Самарской области от 20.08.2015 № 520 «Об утверждении </w:t>
      </w:r>
      <w:proofErr w:type="gramStart"/>
      <w:r w:rsidRPr="00065F5C">
        <w:rPr>
          <w:rFonts w:eastAsia="Calibri"/>
        </w:rPr>
        <w:t>Методики оценки стоимости выполнения работ</w:t>
      </w:r>
      <w:proofErr w:type="gramEnd"/>
      <w:r w:rsidRPr="00065F5C">
        <w:rPr>
          <w:rFonts w:eastAsia="Calibri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065F5C">
        <w:rPr>
          <w:rFonts w:eastAsia="Calibri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065F5C">
        <w:rPr>
          <w:rFonts w:eastAsia="Calibri"/>
        </w:rPr>
        <w:t>Приказ министерства управления финансами Самарской области 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N 1367»;</w:t>
      </w:r>
      <w:proofErr w:type="gramEnd"/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65F5C">
        <w:rPr>
          <w:rFonts w:eastAsia="Calibri"/>
        </w:rPr>
        <w:t>Приказ министерства управления финансами Самарской области от 28.03.2019 № 01-07/20 «О наделении министерства управления финансами Самарской области полномочиями по планированию и осуществлению закупок товаров, работ, услуг для обеспечения нужд государственного казенного учреждения Самарской области «Центр учета и бюджетной аналитики»;</w:t>
      </w:r>
    </w:p>
    <w:p w:rsidR="00065F5C" w:rsidRPr="00065F5C" w:rsidRDefault="00065F5C" w:rsidP="00065F5C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/>
          <w:sz w:val="22"/>
          <w:szCs w:val="28"/>
        </w:rPr>
      </w:pPr>
      <w:r w:rsidRPr="00065F5C">
        <w:rPr>
          <w:rFonts w:eastAsia="Calibri"/>
        </w:rPr>
        <w:t>Приказ министерства управления финансами Самарской области от 20.03.2018 №  01-07/13 «Об утверждении нормативных затрат на обеспечение функций министерства управления финансами Самарской области».</w:t>
      </w: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065F5C" w:rsidRPr="00065F5C" w:rsidRDefault="00065F5C" w:rsidP="00065F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A71926" w:rsidRPr="00A71926" w:rsidRDefault="00A71926" w:rsidP="00065F5C">
      <w:pPr>
        <w:spacing w:after="0" w:line="240" w:lineRule="auto"/>
        <w:jc w:val="center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70" w:rsidRDefault="00597F70" w:rsidP="00A77A9D">
      <w:pPr>
        <w:spacing w:after="0" w:line="240" w:lineRule="auto"/>
      </w:pPr>
      <w:r>
        <w:separator/>
      </w:r>
    </w:p>
  </w:endnote>
  <w:end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70" w:rsidRDefault="00597F70" w:rsidP="00A77A9D">
      <w:pPr>
        <w:spacing w:after="0" w:line="240" w:lineRule="auto"/>
      </w:pPr>
      <w:r>
        <w:separator/>
      </w:r>
    </w:p>
  </w:footnote>
  <w:foot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B16B0F" w:rsidRDefault="002263FB">
        <w:pPr>
          <w:pStyle w:val="aa"/>
          <w:jc w:val="center"/>
        </w:pPr>
        <w:r>
          <w:fldChar w:fldCharType="begin"/>
        </w:r>
        <w:r w:rsidR="000333C9">
          <w:instrText xml:space="preserve"> PAGE   \* MERGEFORMAT </w:instrText>
        </w:r>
        <w:r>
          <w:fldChar w:fldCharType="separate"/>
        </w:r>
        <w:r w:rsidR="00523B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B0F" w:rsidRDefault="00B16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266105AB"/>
    <w:multiLevelType w:val="hybridMultilevel"/>
    <w:tmpl w:val="1F94D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3A657A"/>
    <w:multiLevelType w:val="hybridMultilevel"/>
    <w:tmpl w:val="C43E1D5A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33C9"/>
    <w:rsid w:val="00035A13"/>
    <w:rsid w:val="000419AB"/>
    <w:rsid w:val="000419F5"/>
    <w:rsid w:val="00041A12"/>
    <w:rsid w:val="00046594"/>
    <w:rsid w:val="00065F5C"/>
    <w:rsid w:val="00066833"/>
    <w:rsid w:val="000810C2"/>
    <w:rsid w:val="0008248D"/>
    <w:rsid w:val="000860D3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63FB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257E9"/>
    <w:rsid w:val="00456939"/>
    <w:rsid w:val="004710AF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3B0A"/>
    <w:rsid w:val="00526541"/>
    <w:rsid w:val="005332B4"/>
    <w:rsid w:val="00564599"/>
    <w:rsid w:val="005850AF"/>
    <w:rsid w:val="00591277"/>
    <w:rsid w:val="00597F70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759AB"/>
    <w:rsid w:val="006837C8"/>
    <w:rsid w:val="00693BB5"/>
    <w:rsid w:val="006942AB"/>
    <w:rsid w:val="006B0354"/>
    <w:rsid w:val="006B094D"/>
    <w:rsid w:val="006C0E23"/>
    <w:rsid w:val="006C5736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2C56"/>
    <w:rsid w:val="00875C27"/>
    <w:rsid w:val="0088501F"/>
    <w:rsid w:val="008B2E85"/>
    <w:rsid w:val="008D1A3C"/>
    <w:rsid w:val="008E73F2"/>
    <w:rsid w:val="00912876"/>
    <w:rsid w:val="00922271"/>
    <w:rsid w:val="00946453"/>
    <w:rsid w:val="00966E2D"/>
    <w:rsid w:val="00982B5B"/>
    <w:rsid w:val="009908A4"/>
    <w:rsid w:val="009A4DF1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B6DD9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A610B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92AAA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3924"/>
    <w:rsid w:val="00E95028"/>
    <w:rsid w:val="00EA23F2"/>
    <w:rsid w:val="00EA6EE7"/>
    <w:rsid w:val="00EB0935"/>
    <w:rsid w:val="00EB4F21"/>
    <w:rsid w:val="00EE441C"/>
    <w:rsid w:val="00EE5E1F"/>
    <w:rsid w:val="00EF59C0"/>
    <w:rsid w:val="00EF7607"/>
    <w:rsid w:val="00F00761"/>
    <w:rsid w:val="00F00CEA"/>
    <w:rsid w:val="00F01233"/>
    <w:rsid w:val="00F26487"/>
    <w:rsid w:val="00F33E8D"/>
    <w:rsid w:val="00F33EC6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B0F"/>
  </w:style>
  <w:style w:type="paragraph" w:styleId="ac">
    <w:name w:val="footer"/>
    <w:basedOn w:val="a"/>
    <w:link w:val="ad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B0F"/>
  </w:style>
  <w:style w:type="paragraph" w:styleId="ae">
    <w:name w:val="Balloon Text"/>
    <w:basedOn w:val="a"/>
    <w:link w:val="af"/>
    <w:uiPriority w:val="99"/>
    <w:semiHidden/>
    <w:unhideWhenUsed/>
    <w:rsid w:val="0008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302F-53D8-4AD1-AFDF-457B27E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9</cp:revision>
  <cp:lastPrinted>2018-11-01T06:40:00Z</cp:lastPrinted>
  <dcterms:created xsi:type="dcterms:W3CDTF">2020-05-29T12:21:00Z</dcterms:created>
  <dcterms:modified xsi:type="dcterms:W3CDTF">2021-09-21T12:13:00Z</dcterms:modified>
</cp:coreProperties>
</file>